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OF TRAVELS (1892-1913)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OF TRAVELS (1892-191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2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LETTERS OF TRAVELS (1892-191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